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9D" w:rsidRDefault="00C50F53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Инфо</w:t>
      </w:r>
      <w:r w:rsidR="00390151" w:rsidRPr="00AE3D20">
        <w:rPr>
          <w:rFonts w:eastAsia="Calibri"/>
          <w:b/>
          <w:sz w:val="28"/>
          <w:szCs w:val="28"/>
          <w:lang w:eastAsia="en-US"/>
        </w:rPr>
        <w:t xml:space="preserve">рмация </w:t>
      </w:r>
    </w:p>
    <w:p w:rsidR="00390151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о заседаниях комиссий по соблюдению</w:t>
      </w:r>
    </w:p>
    <w:p w:rsidR="00390151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требований к служебному поведению и урегулированию конфликта</w:t>
      </w:r>
    </w:p>
    <w:p w:rsidR="0097509D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интересов территориальных органов ПФР Пензенской области </w:t>
      </w:r>
    </w:p>
    <w:p w:rsidR="00C50F53" w:rsidRPr="00AE3D20" w:rsidRDefault="00390151" w:rsidP="003901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>в 20</w:t>
      </w:r>
      <w:r w:rsidR="00EC3B0F">
        <w:rPr>
          <w:rFonts w:eastAsia="Calibri"/>
          <w:b/>
          <w:sz w:val="28"/>
          <w:szCs w:val="28"/>
          <w:lang w:eastAsia="en-US"/>
        </w:rPr>
        <w:t>2</w:t>
      </w:r>
      <w:r w:rsidR="009A525C">
        <w:rPr>
          <w:rFonts w:eastAsia="Calibri"/>
          <w:b/>
          <w:sz w:val="28"/>
          <w:szCs w:val="28"/>
          <w:lang w:eastAsia="en-US"/>
        </w:rPr>
        <w:t>1</w:t>
      </w:r>
      <w:r w:rsidRPr="00AE3D20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914828" w:rsidRDefault="00914828" w:rsidP="0091482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B4D5A" w:rsidRDefault="004B4D5A" w:rsidP="0091482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EA2272" w:rsidRPr="00AE3D20" w:rsidRDefault="00EA2272" w:rsidP="00EA2272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Заседание Комиссии УПФР в </w:t>
      </w:r>
      <w:r>
        <w:rPr>
          <w:rFonts w:eastAsia="Calibri"/>
          <w:b/>
          <w:sz w:val="28"/>
          <w:szCs w:val="28"/>
          <w:lang w:eastAsia="en-US"/>
        </w:rPr>
        <w:t>г</w:t>
      </w:r>
      <w:proofErr w:type="gramStart"/>
      <w:r>
        <w:rPr>
          <w:rFonts w:eastAsia="Calibri"/>
          <w:b/>
          <w:sz w:val="28"/>
          <w:szCs w:val="28"/>
          <w:lang w:eastAsia="en-US"/>
        </w:rPr>
        <w:t>.С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ердобске Пензенской области от </w:t>
      </w:r>
      <w:r w:rsidR="009A525C">
        <w:rPr>
          <w:rFonts w:eastAsia="Calibri"/>
          <w:b/>
          <w:sz w:val="28"/>
          <w:szCs w:val="28"/>
          <w:lang w:eastAsia="en-US"/>
        </w:rPr>
        <w:t>27</w:t>
      </w:r>
      <w:r w:rsidRPr="00AE3D20">
        <w:rPr>
          <w:rFonts w:eastAsia="Calibri"/>
          <w:b/>
          <w:sz w:val="28"/>
          <w:szCs w:val="28"/>
          <w:lang w:eastAsia="en-US"/>
        </w:rPr>
        <w:t>.0</w:t>
      </w:r>
      <w:r w:rsidR="009A525C">
        <w:rPr>
          <w:rFonts w:eastAsia="Calibri"/>
          <w:b/>
          <w:sz w:val="28"/>
          <w:szCs w:val="28"/>
          <w:lang w:eastAsia="en-US"/>
        </w:rPr>
        <w:t>5</w:t>
      </w:r>
      <w:r w:rsidRPr="00AE3D2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</w:t>
      </w:r>
      <w:r w:rsidR="009A525C">
        <w:rPr>
          <w:rFonts w:eastAsia="Calibri"/>
          <w:b/>
          <w:sz w:val="28"/>
          <w:szCs w:val="28"/>
          <w:lang w:eastAsia="en-US"/>
        </w:rPr>
        <w:t>1</w:t>
      </w:r>
    </w:p>
    <w:p w:rsidR="00EA2272" w:rsidRDefault="00EA2272" w:rsidP="00EA2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A2272" w:rsidRPr="00AE3D20" w:rsidRDefault="00EA2272" w:rsidP="00EA2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На заседании Комиссии было рассмотрено </w:t>
      </w:r>
      <w:r w:rsidR="009A525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вопрос</w:t>
      </w:r>
      <w:r w:rsidR="009A525C">
        <w:rPr>
          <w:rFonts w:eastAsia="Calibri"/>
          <w:sz w:val="28"/>
          <w:szCs w:val="28"/>
          <w:lang w:eastAsia="en-US"/>
        </w:rPr>
        <w:t>ов,</w:t>
      </w:r>
      <w:r>
        <w:rPr>
          <w:rFonts w:eastAsia="Calibri"/>
          <w:sz w:val="28"/>
          <w:szCs w:val="28"/>
          <w:lang w:eastAsia="en-US"/>
        </w:rPr>
        <w:t xml:space="preserve"> касающи</w:t>
      </w:r>
      <w:r w:rsidR="009A525C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ся выявленных недостатков в сведениях о доходах у </w:t>
      </w:r>
      <w:r w:rsidR="009A525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работников</w:t>
      </w:r>
      <w:r w:rsidRPr="00AE3D20">
        <w:rPr>
          <w:rFonts w:eastAsia="Calibri"/>
          <w:sz w:val="28"/>
          <w:szCs w:val="28"/>
          <w:lang w:eastAsia="en-US"/>
        </w:rPr>
        <w:t>.</w:t>
      </w:r>
    </w:p>
    <w:p w:rsidR="009245D7" w:rsidRDefault="00EA2272" w:rsidP="00B90AC3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По итогам заседания Комиссии </w:t>
      </w:r>
      <w:r w:rsidR="00B90AC3">
        <w:rPr>
          <w:rFonts w:eastAsia="Calibri"/>
          <w:sz w:val="28"/>
          <w:szCs w:val="28"/>
          <w:lang w:eastAsia="en-US"/>
        </w:rPr>
        <w:t xml:space="preserve"> в</w:t>
      </w:r>
      <w:r w:rsidR="009245D7">
        <w:rPr>
          <w:rFonts w:eastAsia="Calibri"/>
          <w:sz w:val="28"/>
          <w:szCs w:val="28"/>
          <w:lang w:eastAsia="en-US"/>
        </w:rPr>
        <w:t xml:space="preserve"> отношении 3 работников </w:t>
      </w:r>
      <w:r w:rsidR="009245D7" w:rsidRPr="00AE3D20">
        <w:rPr>
          <w:rFonts w:eastAsia="Calibri"/>
          <w:sz w:val="28"/>
          <w:szCs w:val="28"/>
          <w:lang w:eastAsia="en-US"/>
        </w:rPr>
        <w:t>принят</w:t>
      </w:r>
      <w:r w:rsidR="00B90AC3">
        <w:rPr>
          <w:rFonts w:eastAsia="Calibri"/>
          <w:sz w:val="28"/>
          <w:szCs w:val="28"/>
          <w:lang w:eastAsia="en-US"/>
        </w:rPr>
        <w:t>о</w:t>
      </w:r>
      <w:r w:rsidR="009245D7" w:rsidRPr="00AE3D20">
        <w:rPr>
          <w:rFonts w:eastAsia="Calibri"/>
          <w:sz w:val="28"/>
          <w:szCs w:val="28"/>
          <w:lang w:eastAsia="en-US"/>
        </w:rPr>
        <w:t xml:space="preserve"> решени</w:t>
      </w:r>
      <w:r w:rsidR="00B90AC3">
        <w:rPr>
          <w:rFonts w:eastAsia="Calibri"/>
          <w:sz w:val="28"/>
          <w:szCs w:val="28"/>
          <w:lang w:eastAsia="en-US"/>
        </w:rPr>
        <w:t>е</w:t>
      </w:r>
      <w:r w:rsidR="009245D7">
        <w:rPr>
          <w:rFonts w:eastAsia="Calibri"/>
          <w:sz w:val="28"/>
          <w:szCs w:val="28"/>
          <w:lang w:eastAsia="en-US"/>
        </w:rPr>
        <w:t>:</w:t>
      </w:r>
    </w:p>
    <w:p w:rsidR="009245D7" w:rsidRDefault="009245D7" w:rsidP="00EA2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ники выполнили требование к служебному поведению в части представления полных и достоверных сведений о доходах. </w:t>
      </w:r>
    </w:p>
    <w:p w:rsidR="00412EBF" w:rsidRDefault="00EA2272" w:rsidP="00EA227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ношении </w:t>
      </w:r>
      <w:r w:rsidR="009A525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работников </w:t>
      </w:r>
      <w:r w:rsidRPr="00AE3D20">
        <w:rPr>
          <w:rFonts w:eastAsia="Calibri"/>
          <w:sz w:val="28"/>
          <w:szCs w:val="28"/>
          <w:lang w:eastAsia="en-US"/>
        </w:rPr>
        <w:t>принято решени</w:t>
      </w:r>
      <w:r>
        <w:rPr>
          <w:rFonts w:eastAsia="Calibri"/>
          <w:sz w:val="28"/>
          <w:szCs w:val="28"/>
          <w:lang w:eastAsia="en-US"/>
        </w:rPr>
        <w:t>е:</w:t>
      </w:r>
    </w:p>
    <w:p w:rsidR="00412EBF" w:rsidRDefault="00412EBF" w:rsidP="00EA2272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ботники не выполнили требование к служебному поведению в части представления полных и</w:t>
      </w:r>
      <w:r w:rsidR="004B4D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стоверных сведений о доходах. </w:t>
      </w:r>
      <w:r>
        <w:rPr>
          <w:color w:val="000000"/>
          <w:sz w:val="28"/>
          <w:szCs w:val="28"/>
        </w:rPr>
        <w:t>Н</w:t>
      </w:r>
      <w:r w:rsidR="00EA2272">
        <w:rPr>
          <w:color w:val="000000"/>
          <w:sz w:val="28"/>
          <w:szCs w:val="28"/>
        </w:rPr>
        <w:t>арушени</w:t>
      </w:r>
      <w:r w:rsidR="005451DD">
        <w:rPr>
          <w:color w:val="000000"/>
          <w:sz w:val="28"/>
          <w:szCs w:val="28"/>
        </w:rPr>
        <w:t>я</w:t>
      </w:r>
      <w:r w:rsidR="00EA2272">
        <w:rPr>
          <w:color w:val="000000"/>
          <w:sz w:val="28"/>
          <w:szCs w:val="28"/>
        </w:rPr>
        <w:t xml:space="preserve"> признан</w:t>
      </w:r>
      <w:r w:rsidR="005451DD">
        <w:rPr>
          <w:color w:val="000000"/>
          <w:sz w:val="28"/>
          <w:szCs w:val="28"/>
        </w:rPr>
        <w:t>ы</w:t>
      </w:r>
      <w:r w:rsidR="00EA2272">
        <w:rPr>
          <w:color w:val="000000"/>
          <w:sz w:val="28"/>
          <w:szCs w:val="28"/>
        </w:rPr>
        <w:t xml:space="preserve"> несущественным</w:t>
      </w:r>
      <w:r w:rsidR="005451DD">
        <w:rPr>
          <w:color w:val="000000"/>
          <w:sz w:val="28"/>
          <w:szCs w:val="28"/>
        </w:rPr>
        <w:t>и</w:t>
      </w:r>
      <w:r w:rsidR="00EA2272">
        <w:rPr>
          <w:color w:val="000000"/>
          <w:sz w:val="28"/>
          <w:szCs w:val="28"/>
        </w:rPr>
        <w:t>.</w:t>
      </w:r>
    </w:p>
    <w:p w:rsidR="007B5E6A" w:rsidRDefault="00EA2272" w:rsidP="00EA2272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рекомендовала начальнику УПФР не привлекать работников к дисциплинарной ответственности.</w:t>
      </w:r>
    </w:p>
    <w:p w:rsidR="004B4D5A" w:rsidRDefault="004B4D5A" w:rsidP="004B4D5A">
      <w:pPr>
        <w:rPr>
          <w:sz w:val="28"/>
          <w:szCs w:val="28"/>
        </w:rPr>
      </w:pPr>
    </w:p>
    <w:p w:rsidR="004B4D5A" w:rsidRDefault="004B4D5A" w:rsidP="004B4D5A">
      <w:pPr>
        <w:rPr>
          <w:sz w:val="28"/>
          <w:szCs w:val="28"/>
        </w:rPr>
      </w:pPr>
    </w:p>
    <w:p w:rsidR="004B4D5A" w:rsidRPr="00AE3D20" w:rsidRDefault="004B4D5A" w:rsidP="004B4D5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Заседание Комиссии УПФР в </w:t>
      </w:r>
      <w:r>
        <w:rPr>
          <w:rFonts w:eastAsia="Calibri"/>
          <w:b/>
          <w:sz w:val="28"/>
          <w:szCs w:val="28"/>
          <w:lang w:eastAsia="en-US"/>
        </w:rPr>
        <w:t>г</w:t>
      </w:r>
      <w:proofErr w:type="gramStart"/>
      <w:r>
        <w:rPr>
          <w:rFonts w:eastAsia="Calibri"/>
          <w:b/>
          <w:sz w:val="28"/>
          <w:szCs w:val="28"/>
          <w:lang w:eastAsia="en-US"/>
        </w:rPr>
        <w:t>.П</w:t>
      </w:r>
      <w:proofErr w:type="gramEnd"/>
      <w:r>
        <w:rPr>
          <w:rFonts w:eastAsia="Calibri"/>
          <w:b/>
          <w:sz w:val="28"/>
          <w:szCs w:val="28"/>
          <w:lang w:eastAsia="en-US"/>
        </w:rPr>
        <w:t>ензе от 29</w:t>
      </w:r>
      <w:r w:rsidRPr="00AE3D20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AE3D2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1</w:t>
      </w:r>
    </w:p>
    <w:p w:rsidR="004B4D5A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5A" w:rsidRPr="00AE3D20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На заседании Комиссии было рассмотрено </w:t>
      </w:r>
      <w:r>
        <w:rPr>
          <w:rFonts w:eastAsia="Calibri"/>
          <w:sz w:val="28"/>
          <w:szCs w:val="28"/>
          <w:lang w:eastAsia="en-US"/>
        </w:rPr>
        <w:t>3 вопроса, касающихся выявленных недостатков в сведениях о доходах у 3 работников</w:t>
      </w:r>
      <w:r w:rsidRPr="00AE3D20">
        <w:rPr>
          <w:rFonts w:eastAsia="Calibri"/>
          <w:sz w:val="28"/>
          <w:szCs w:val="28"/>
          <w:lang w:eastAsia="en-US"/>
        </w:rPr>
        <w:t>.</w:t>
      </w:r>
    </w:p>
    <w:p w:rsidR="004B4D5A" w:rsidRDefault="004B4D5A" w:rsidP="00632C3E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По итогам заседания Комиссии </w:t>
      </w:r>
      <w:r w:rsidR="00632C3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отношении 3 работников </w:t>
      </w:r>
      <w:r w:rsidRPr="00AE3D20">
        <w:rPr>
          <w:rFonts w:eastAsia="Calibri"/>
          <w:sz w:val="28"/>
          <w:szCs w:val="28"/>
          <w:lang w:eastAsia="en-US"/>
        </w:rPr>
        <w:t>принят</w:t>
      </w:r>
      <w:r w:rsidR="00B90AC3">
        <w:rPr>
          <w:rFonts w:eastAsia="Calibri"/>
          <w:sz w:val="28"/>
          <w:szCs w:val="28"/>
          <w:lang w:eastAsia="en-US"/>
        </w:rPr>
        <w:t>о</w:t>
      </w:r>
      <w:r w:rsidRPr="00AE3D20">
        <w:rPr>
          <w:rFonts w:eastAsia="Calibri"/>
          <w:sz w:val="28"/>
          <w:szCs w:val="28"/>
          <w:lang w:eastAsia="en-US"/>
        </w:rPr>
        <w:t xml:space="preserve"> решени</w:t>
      </w:r>
      <w:r w:rsidR="00B90AC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: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ботники не выполнили требование к служебному поведению в части представления полных и достоверных сведений о доходах. </w:t>
      </w:r>
      <w:r>
        <w:rPr>
          <w:color w:val="000000"/>
          <w:sz w:val="28"/>
          <w:szCs w:val="28"/>
        </w:rPr>
        <w:t xml:space="preserve">Нарушения признаны </w:t>
      </w:r>
      <w:r w:rsidR="00654CDC">
        <w:rPr>
          <w:color w:val="000000"/>
          <w:sz w:val="28"/>
          <w:szCs w:val="28"/>
        </w:rPr>
        <w:t>мало</w:t>
      </w:r>
      <w:r>
        <w:rPr>
          <w:color w:val="000000"/>
          <w:sz w:val="28"/>
          <w:szCs w:val="28"/>
        </w:rPr>
        <w:t>значительными.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рекомендовала начальнику УПФР привлечь работников к дисциплинарной ответственности.</w:t>
      </w:r>
    </w:p>
    <w:p w:rsidR="004B4D5A" w:rsidRDefault="004B4D5A" w:rsidP="004B4D5A">
      <w:pPr>
        <w:rPr>
          <w:sz w:val="28"/>
          <w:szCs w:val="28"/>
        </w:rPr>
      </w:pPr>
    </w:p>
    <w:p w:rsidR="004B4D5A" w:rsidRDefault="004B4D5A" w:rsidP="004B4D5A">
      <w:pPr>
        <w:rPr>
          <w:sz w:val="28"/>
          <w:szCs w:val="28"/>
        </w:rPr>
      </w:pPr>
    </w:p>
    <w:p w:rsidR="004B4D5A" w:rsidRPr="00AE3D20" w:rsidRDefault="004B4D5A" w:rsidP="004B4D5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Заседание Комиссии </w:t>
      </w:r>
      <w:r>
        <w:rPr>
          <w:rFonts w:eastAsia="Calibri"/>
          <w:b/>
          <w:sz w:val="28"/>
          <w:szCs w:val="28"/>
          <w:lang w:eastAsia="en-US"/>
        </w:rPr>
        <w:t>Центра ПФР в Пензенской области от 29</w:t>
      </w:r>
      <w:r w:rsidRPr="00AE3D20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AE3D2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1</w:t>
      </w:r>
    </w:p>
    <w:p w:rsidR="004B4D5A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5A" w:rsidRPr="00AE3D20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На заседании Комиссии было рассмотрено </w:t>
      </w:r>
      <w:r>
        <w:rPr>
          <w:rFonts w:eastAsia="Calibri"/>
          <w:sz w:val="28"/>
          <w:szCs w:val="28"/>
          <w:lang w:eastAsia="en-US"/>
        </w:rPr>
        <w:t>4 вопроса, касающихся выявленных недостатков в сведениях о доходах у 4 работников</w:t>
      </w:r>
      <w:r w:rsidRPr="00AE3D20">
        <w:rPr>
          <w:rFonts w:eastAsia="Calibri"/>
          <w:sz w:val="28"/>
          <w:szCs w:val="28"/>
          <w:lang w:eastAsia="en-US"/>
        </w:rPr>
        <w:t>.</w:t>
      </w:r>
    </w:p>
    <w:p w:rsidR="004B4D5A" w:rsidRPr="00AE3D20" w:rsidRDefault="004B4D5A" w:rsidP="004B4D5A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>По итогам заседания Комиссии принят</w:t>
      </w:r>
      <w:r>
        <w:rPr>
          <w:rFonts w:eastAsia="Calibri"/>
          <w:sz w:val="28"/>
          <w:szCs w:val="28"/>
          <w:lang w:eastAsia="en-US"/>
        </w:rPr>
        <w:t>ы</w:t>
      </w:r>
      <w:r w:rsidRPr="00AE3D20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я</w:t>
      </w:r>
      <w:r w:rsidRPr="00AE3D20">
        <w:rPr>
          <w:rFonts w:eastAsia="Calibri"/>
          <w:sz w:val="28"/>
          <w:szCs w:val="28"/>
          <w:lang w:eastAsia="en-US"/>
        </w:rPr>
        <w:t>:</w:t>
      </w:r>
    </w:p>
    <w:p w:rsidR="004B4D5A" w:rsidRDefault="004B4D5A" w:rsidP="004B4D5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отношении 4 работников </w:t>
      </w:r>
      <w:r w:rsidRPr="00AE3D20">
        <w:rPr>
          <w:rFonts w:eastAsia="Calibri"/>
          <w:sz w:val="28"/>
          <w:szCs w:val="28"/>
          <w:lang w:eastAsia="en-US"/>
        </w:rPr>
        <w:t>принято решени</w:t>
      </w:r>
      <w:r>
        <w:rPr>
          <w:rFonts w:eastAsia="Calibri"/>
          <w:sz w:val="28"/>
          <w:szCs w:val="28"/>
          <w:lang w:eastAsia="en-US"/>
        </w:rPr>
        <w:t>е: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ботники не выполнили требование к служебному поведению в части представления полных и достоверных сведений о доходах. </w:t>
      </w:r>
      <w:r>
        <w:rPr>
          <w:color w:val="000000"/>
          <w:sz w:val="28"/>
          <w:szCs w:val="28"/>
        </w:rPr>
        <w:t xml:space="preserve">Нарушения признаны </w:t>
      </w:r>
      <w:r w:rsidR="00654CDC">
        <w:rPr>
          <w:color w:val="000000"/>
          <w:sz w:val="28"/>
          <w:szCs w:val="28"/>
        </w:rPr>
        <w:t>мало</w:t>
      </w:r>
      <w:r>
        <w:rPr>
          <w:color w:val="000000"/>
          <w:sz w:val="28"/>
          <w:szCs w:val="28"/>
        </w:rPr>
        <w:t>значительными.</w:t>
      </w:r>
    </w:p>
    <w:p w:rsidR="004B4D5A" w:rsidRDefault="004B4D5A" w:rsidP="004B4D5A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рекомендовала начальнику </w:t>
      </w:r>
      <w:r w:rsidR="00B90AC3">
        <w:rPr>
          <w:color w:val="000000"/>
          <w:sz w:val="28"/>
          <w:szCs w:val="28"/>
        </w:rPr>
        <w:t xml:space="preserve">Центра </w:t>
      </w:r>
      <w:r>
        <w:rPr>
          <w:color w:val="000000"/>
          <w:sz w:val="28"/>
          <w:szCs w:val="28"/>
        </w:rPr>
        <w:t>ПФР привлечь работников к дисциплинарной ответственности.</w:t>
      </w:r>
    </w:p>
    <w:p w:rsidR="00632C3E" w:rsidRDefault="00632C3E" w:rsidP="004B4D5A">
      <w:pPr>
        <w:rPr>
          <w:sz w:val="28"/>
          <w:szCs w:val="28"/>
        </w:rPr>
      </w:pPr>
    </w:p>
    <w:p w:rsidR="00632C3E" w:rsidRDefault="00632C3E" w:rsidP="00632C3E">
      <w:pPr>
        <w:rPr>
          <w:sz w:val="28"/>
          <w:szCs w:val="28"/>
        </w:rPr>
      </w:pPr>
    </w:p>
    <w:p w:rsidR="00632C3E" w:rsidRPr="00AE3D20" w:rsidRDefault="00632C3E" w:rsidP="00632C3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E3D20">
        <w:rPr>
          <w:rFonts w:eastAsia="Calibri"/>
          <w:b/>
          <w:sz w:val="28"/>
          <w:szCs w:val="28"/>
          <w:lang w:eastAsia="en-US"/>
        </w:rPr>
        <w:t xml:space="preserve">Заседание Комиссии </w:t>
      </w:r>
      <w:r>
        <w:rPr>
          <w:rFonts w:eastAsia="Calibri"/>
          <w:b/>
          <w:sz w:val="28"/>
          <w:szCs w:val="28"/>
          <w:lang w:eastAsia="en-US"/>
        </w:rPr>
        <w:t>Центра ПФР в Пензенской области от 23</w:t>
      </w:r>
      <w:r w:rsidRPr="00AE3D20">
        <w:rPr>
          <w:rFonts w:eastAsia="Calibri"/>
          <w:b/>
          <w:sz w:val="28"/>
          <w:szCs w:val="28"/>
          <w:lang w:eastAsia="en-US"/>
        </w:rPr>
        <w:t>.0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AE3D20">
        <w:rPr>
          <w:rFonts w:eastAsia="Calibri"/>
          <w:b/>
          <w:sz w:val="28"/>
          <w:szCs w:val="28"/>
          <w:lang w:eastAsia="en-US"/>
        </w:rPr>
        <w:t>.20</w:t>
      </w:r>
      <w:r>
        <w:rPr>
          <w:rFonts w:eastAsia="Calibri"/>
          <w:b/>
          <w:sz w:val="28"/>
          <w:szCs w:val="28"/>
          <w:lang w:eastAsia="en-US"/>
        </w:rPr>
        <w:t>21</w:t>
      </w:r>
    </w:p>
    <w:p w:rsidR="00632C3E" w:rsidRDefault="00632C3E" w:rsidP="00632C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2C3E" w:rsidRPr="00AE3D20" w:rsidRDefault="00632C3E" w:rsidP="00632C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На заседании Комиссии было рассмотрено </w:t>
      </w:r>
      <w:r>
        <w:rPr>
          <w:rFonts w:eastAsia="Calibri"/>
          <w:sz w:val="28"/>
          <w:szCs w:val="28"/>
          <w:lang w:eastAsia="en-US"/>
        </w:rPr>
        <w:t>1 вопрос, касающийся выявленных недостатков в сведениях о доходах у 1 работника</w:t>
      </w:r>
      <w:r w:rsidRPr="00AE3D20">
        <w:rPr>
          <w:rFonts w:eastAsia="Calibri"/>
          <w:sz w:val="28"/>
          <w:szCs w:val="28"/>
          <w:lang w:eastAsia="en-US"/>
        </w:rPr>
        <w:t>.</w:t>
      </w:r>
    </w:p>
    <w:p w:rsidR="00632C3E" w:rsidRDefault="00632C3E" w:rsidP="00632C3E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3D20">
        <w:rPr>
          <w:rFonts w:eastAsia="Calibri"/>
          <w:sz w:val="28"/>
          <w:szCs w:val="28"/>
          <w:lang w:eastAsia="en-US"/>
        </w:rPr>
        <w:t xml:space="preserve">По итогам заседания Комиссии </w:t>
      </w:r>
      <w:r>
        <w:rPr>
          <w:rFonts w:eastAsia="Calibri"/>
          <w:sz w:val="28"/>
          <w:szCs w:val="28"/>
          <w:lang w:eastAsia="en-US"/>
        </w:rPr>
        <w:t xml:space="preserve">в отношении работника </w:t>
      </w:r>
      <w:r w:rsidRPr="00AE3D20">
        <w:rPr>
          <w:rFonts w:eastAsia="Calibri"/>
          <w:sz w:val="28"/>
          <w:szCs w:val="28"/>
          <w:lang w:eastAsia="en-US"/>
        </w:rPr>
        <w:t>принят</w:t>
      </w:r>
      <w:r>
        <w:rPr>
          <w:rFonts w:eastAsia="Calibri"/>
          <w:sz w:val="28"/>
          <w:szCs w:val="28"/>
          <w:lang w:eastAsia="en-US"/>
        </w:rPr>
        <w:t>о</w:t>
      </w:r>
      <w:r w:rsidRPr="00AE3D20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е:</w:t>
      </w:r>
    </w:p>
    <w:p w:rsidR="00632C3E" w:rsidRDefault="00632C3E" w:rsidP="00632C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 выполнил требование к служебному поведению в части представления полных и достоверных сведений о доходах. Недостатки, обнаруженные при анализе сведений о доходах, возникли по вине кредитной организации, допустившей неточности в предоставленных работнику справках.</w:t>
      </w:r>
    </w:p>
    <w:p w:rsidR="00632C3E" w:rsidRDefault="00632C3E" w:rsidP="00632C3E">
      <w:pPr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EA2272" w:rsidRPr="00632C3E" w:rsidRDefault="00EA2272" w:rsidP="00632C3E">
      <w:pPr>
        <w:rPr>
          <w:sz w:val="28"/>
          <w:szCs w:val="28"/>
        </w:rPr>
      </w:pPr>
    </w:p>
    <w:sectPr w:rsidR="00EA2272" w:rsidRPr="00632C3E" w:rsidSect="00B90AC3">
      <w:pgSz w:w="11906" w:h="16838"/>
      <w:pgMar w:top="851" w:right="850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8E4"/>
    <w:rsid w:val="000511EC"/>
    <w:rsid w:val="0008432F"/>
    <w:rsid w:val="000A7D4E"/>
    <w:rsid w:val="000C614A"/>
    <w:rsid w:val="000E32FE"/>
    <w:rsid w:val="0011055B"/>
    <w:rsid w:val="0015768A"/>
    <w:rsid w:val="00173FEB"/>
    <w:rsid w:val="00192734"/>
    <w:rsid w:val="00246F54"/>
    <w:rsid w:val="002501CD"/>
    <w:rsid w:val="00270293"/>
    <w:rsid w:val="002A5D2D"/>
    <w:rsid w:val="002E188C"/>
    <w:rsid w:val="002F51E7"/>
    <w:rsid w:val="0034356D"/>
    <w:rsid w:val="00385AFD"/>
    <w:rsid w:val="00390151"/>
    <w:rsid w:val="003D05B6"/>
    <w:rsid w:val="003F4D8D"/>
    <w:rsid w:val="00412EBF"/>
    <w:rsid w:val="004342AB"/>
    <w:rsid w:val="0044732B"/>
    <w:rsid w:val="0046317B"/>
    <w:rsid w:val="004766E6"/>
    <w:rsid w:val="00482D8A"/>
    <w:rsid w:val="004B4D5A"/>
    <w:rsid w:val="00510348"/>
    <w:rsid w:val="005451DD"/>
    <w:rsid w:val="00632C3E"/>
    <w:rsid w:val="00633C2F"/>
    <w:rsid w:val="00637914"/>
    <w:rsid w:val="00654CDC"/>
    <w:rsid w:val="006602BC"/>
    <w:rsid w:val="006800A1"/>
    <w:rsid w:val="00694EBE"/>
    <w:rsid w:val="006C4A8E"/>
    <w:rsid w:val="00760AC8"/>
    <w:rsid w:val="007B5E6A"/>
    <w:rsid w:val="007C0927"/>
    <w:rsid w:val="007C0DA6"/>
    <w:rsid w:val="007F0A53"/>
    <w:rsid w:val="0080020C"/>
    <w:rsid w:val="0083133E"/>
    <w:rsid w:val="00832FB6"/>
    <w:rsid w:val="008A751A"/>
    <w:rsid w:val="008C7117"/>
    <w:rsid w:val="008D0F3D"/>
    <w:rsid w:val="00914828"/>
    <w:rsid w:val="00916691"/>
    <w:rsid w:val="009245D7"/>
    <w:rsid w:val="0097509D"/>
    <w:rsid w:val="00986A56"/>
    <w:rsid w:val="0099710D"/>
    <w:rsid w:val="009A525C"/>
    <w:rsid w:val="009E2449"/>
    <w:rsid w:val="00AA0F1E"/>
    <w:rsid w:val="00AB0E61"/>
    <w:rsid w:val="00AE3D20"/>
    <w:rsid w:val="00B33EB6"/>
    <w:rsid w:val="00B90AC3"/>
    <w:rsid w:val="00C50F53"/>
    <w:rsid w:val="00C60F45"/>
    <w:rsid w:val="00C65261"/>
    <w:rsid w:val="00CC4228"/>
    <w:rsid w:val="00CD343A"/>
    <w:rsid w:val="00CD38E4"/>
    <w:rsid w:val="00D059B9"/>
    <w:rsid w:val="00D746DB"/>
    <w:rsid w:val="00DA61E8"/>
    <w:rsid w:val="00DD2AB9"/>
    <w:rsid w:val="00DD49E2"/>
    <w:rsid w:val="00DE60F0"/>
    <w:rsid w:val="00E7673E"/>
    <w:rsid w:val="00EA2272"/>
    <w:rsid w:val="00EA69AC"/>
    <w:rsid w:val="00EB2160"/>
    <w:rsid w:val="00EB7E3F"/>
    <w:rsid w:val="00EC3B0F"/>
    <w:rsid w:val="00EF24AA"/>
    <w:rsid w:val="00F47174"/>
    <w:rsid w:val="00F730C8"/>
    <w:rsid w:val="00FC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200D-F17E-4B9C-B7DF-A012265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.Е.</dc:creator>
  <cp:lastModifiedBy>068RyazantsevAE</cp:lastModifiedBy>
  <cp:revision>31</cp:revision>
  <dcterms:created xsi:type="dcterms:W3CDTF">2018-12-07T13:48:00Z</dcterms:created>
  <dcterms:modified xsi:type="dcterms:W3CDTF">2021-09-21T12:45:00Z</dcterms:modified>
</cp:coreProperties>
</file>